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 xml:space="preserve">Sąd Rejonowy w Jarosławiu 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 xml:space="preserve">Wydział I Cywilny 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>ul. Jana Pawła II 11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>37-500 Jarosław</w:t>
      </w:r>
      <w:r w:rsidRPr="0097402F">
        <w:rPr>
          <w:rFonts w:eastAsiaTheme="minorHAnsi"/>
          <w:lang w:eastAsia="en-US"/>
        </w:rPr>
        <w:tab/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 xml:space="preserve">Data 19 marca 2024 roku 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 xml:space="preserve">Sygn. akt I </w:t>
      </w:r>
      <w:proofErr w:type="spellStart"/>
      <w:r w:rsidRPr="0097402F">
        <w:rPr>
          <w:rFonts w:eastAsiaTheme="minorHAnsi"/>
          <w:lang w:eastAsia="en-US"/>
        </w:rPr>
        <w:t>Ns</w:t>
      </w:r>
      <w:proofErr w:type="spellEnd"/>
      <w:r w:rsidRPr="0097402F">
        <w:rPr>
          <w:rFonts w:eastAsiaTheme="minorHAnsi"/>
          <w:lang w:eastAsia="en-US"/>
        </w:rPr>
        <w:t xml:space="preserve"> 653/21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97402F">
        <w:rPr>
          <w:rFonts w:eastAsiaTheme="minorHAnsi"/>
          <w:lang w:eastAsia="en-US"/>
        </w:rPr>
        <w:tab/>
      </w:r>
      <w:r w:rsidRPr="0097402F">
        <w:rPr>
          <w:rFonts w:eastAsiaTheme="minorHAnsi"/>
          <w:lang w:eastAsia="en-US"/>
        </w:rPr>
        <w:tab/>
      </w:r>
      <w:r w:rsidRPr="0097402F">
        <w:rPr>
          <w:rFonts w:eastAsiaTheme="minorHAnsi"/>
          <w:lang w:eastAsia="en-US"/>
        </w:rPr>
        <w:tab/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97402F">
        <w:rPr>
          <w:rFonts w:eastAsiaTheme="minorHAnsi"/>
          <w:b/>
          <w:bCs/>
          <w:sz w:val="32"/>
          <w:szCs w:val="32"/>
          <w:lang w:eastAsia="en-US"/>
        </w:rPr>
        <w:t>OGŁOSZENIE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ind w:left="708" w:firstLine="360"/>
        <w:jc w:val="both"/>
        <w:rPr>
          <w:rFonts w:eastAsiaTheme="minorHAnsi"/>
          <w:lang w:eastAsia="en-US"/>
        </w:rPr>
      </w:pP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402F">
        <w:rPr>
          <w:rFonts w:eastAsiaTheme="minorHAnsi"/>
          <w:sz w:val="28"/>
          <w:szCs w:val="28"/>
          <w:lang w:eastAsia="en-US"/>
        </w:rPr>
        <w:t xml:space="preserve">Sąd Rejonowy w Jarosławiu, I Wydział Cywilny, w trybie </w:t>
      </w:r>
      <w:r w:rsidRPr="0097402F">
        <w:rPr>
          <w:rFonts w:eastAsiaTheme="minorHAnsi"/>
          <w:sz w:val="28"/>
          <w:szCs w:val="28"/>
          <w:lang w:eastAsia="en-US"/>
        </w:rPr>
        <w:br/>
        <w:t>art. 637 § 3 k.p.c. w zw. z art. 638</w:t>
      </w:r>
      <w:r w:rsidRPr="0097402F">
        <w:rPr>
          <w:rFonts w:eastAsiaTheme="minorHAnsi"/>
          <w:position w:val="7"/>
          <w:sz w:val="28"/>
          <w:szCs w:val="28"/>
          <w:lang w:eastAsia="en-US"/>
        </w:rPr>
        <w:t>1</w:t>
      </w:r>
      <w:r w:rsidRPr="0097402F">
        <w:rPr>
          <w:rFonts w:eastAsiaTheme="minorHAnsi"/>
          <w:sz w:val="28"/>
          <w:szCs w:val="28"/>
          <w:lang w:eastAsia="en-US"/>
        </w:rPr>
        <w:t xml:space="preserve"> § 2 i 4 k.p.c., jako sąd spadku, zawiadamia, </w:t>
      </w:r>
      <w:r w:rsidRPr="0097402F">
        <w:rPr>
          <w:rFonts w:eastAsiaTheme="minorHAnsi"/>
          <w:sz w:val="28"/>
          <w:szCs w:val="28"/>
          <w:lang w:eastAsia="en-US"/>
        </w:rPr>
        <w:br/>
        <w:t xml:space="preserve">że w dniu 14 lutego 2024 r. wydał postanowienie o sporządzeniu spisu inwentarza majątku spadkowego po spadkodawcy Romanie Szarek, s. Mariana </w:t>
      </w:r>
      <w:r w:rsidRPr="0097402F">
        <w:rPr>
          <w:rFonts w:eastAsiaTheme="minorHAnsi"/>
          <w:sz w:val="28"/>
          <w:szCs w:val="28"/>
          <w:lang w:eastAsia="en-US"/>
        </w:rPr>
        <w:br/>
        <w:t xml:space="preserve">i Zofii, zmarłym dnia 2 lipca 2021 roku w Pawłosiowie, ostatnio stale zamieszkałym </w:t>
      </w:r>
      <w:r w:rsidRPr="0097402F">
        <w:rPr>
          <w:rFonts w:eastAsiaTheme="minorHAnsi"/>
          <w:sz w:val="28"/>
          <w:szCs w:val="28"/>
          <w:lang w:eastAsia="en-US"/>
        </w:rPr>
        <w:br/>
        <w:t xml:space="preserve">w Pawłosiowie, numer PESEL 54040820818. </w:t>
      </w:r>
    </w:p>
    <w:p w:rsidR="0097402F" w:rsidRPr="0097402F" w:rsidRDefault="0097402F" w:rsidP="009740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402F">
        <w:rPr>
          <w:rFonts w:eastAsiaTheme="minorHAnsi"/>
          <w:sz w:val="28"/>
          <w:szCs w:val="28"/>
          <w:lang w:eastAsia="en-US"/>
        </w:rPr>
        <w:t>Sąd poucza, że osoby wskazane w art. 637 § 1 k.p.c., tj. ten kto uprawdopodobni, że jest spadkobiercą, uprawnionym do zachowku lub zapisobiercą, wykonawca testamentu, tymczasowy przedstawiciel lub wierzyciel mający pisemny dowód należności przeciwko spadkodawcy, mogą uczestniczyć w sporządzeniu spisu inwentarza, w szczególności zgłaszać przedmioty należące do spadku, przedmioty zapisów windykacyjnych lub długi spadkowe, które podlegają zamieszczeniu w spisie inwentarza.</w:t>
      </w:r>
    </w:p>
    <w:p w:rsidR="0097402F" w:rsidRPr="0097402F" w:rsidRDefault="0097402F" w:rsidP="0097402F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5A52" w:rsidRDefault="00CC5A52">
      <w:bookmarkStart w:id="0" w:name="_GoBack"/>
      <w:bookmarkEnd w:id="0"/>
    </w:p>
    <w:sectPr w:rsidR="00CC5A52" w:rsidSect="00332543">
      <w:headerReference w:type="default" r:id="rId8"/>
      <w:footerReference w:type="default" r:id="rId9"/>
      <w:pgSz w:w="11905" w:h="16832"/>
      <w:pgMar w:top="566" w:right="566" w:bottom="566" w:left="1416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91" w:rsidRDefault="00B34A91">
      <w:r>
        <w:separator/>
      </w:r>
    </w:p>
  </w:endnote>
  <w:endnote w:type="continuationSeparator" w:id="0">
    <w:p w:rsidR="00B34A91" w:rsidRDefault="00B3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43" w:rsidRDefault="00B34A91">
    <w:pPr>
      <w:pStyle w:val="Norm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91" w:rsidRDefault="00B34A91">
      <w:r>
        <w:separator/>
      </w:r>
    </w:p>
  </w:footnote>
  <w:footnote w:type="continuationSeparator" w:id="0">
    <w:p w:rsidR="00B34A91" w:rsidRDefault="00B3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43" w:rsidRDefault="00B34A91">
    <w:pPr>
      <w:pStyle w:val="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2D8"/>
    <w:multiLevelType w:val="hybridMultilevel"/>
    <w:tmpl w:val="6D92E052"/>
    <w:lvl w:ilvl="0" w:tplc="52ACE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36F5F"/>
    <w:multiLevelType w:val="hybridMultilevel"/>
    <w:tmpl w:val="BF14E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0B"/>
    <w:rsid w:val="00074F5B"/>
    <w:rsid w:val="003435F3"/>
    <w:rsid w:val="003A3AAD"/>
    <w:rsid w:val="005104E5"/>
    <w:rsid w:val="00630671"/>
    <w:rsid w:val="00713E0B"/>
    <w:rsid w:val="00717F2B"/>
    <w:rsid w:val="007620E7"/>
    <w:rsid w:val="008239D4"/>
    <w:rsid w:val="008A6C38"/>
    <w:rsid w:val="0097402F"/>
    <w:rsid w:val="00B34A91"/>
    <w:rsid w:val="00C42A51"/>
    <w:rsid w:val="00CC5A52"/>
    <w:rsid w:val="00CF5912"/>
    <w:rsid w:val="00E5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5479C-DB08-4AC1-B550-F30156F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6306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630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155F-2C6B-41DF-9E46-F5C29345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88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Folta</dc:creator>
  <cp:keywords/>
  <dc:description/>
  <cp:lastModifiedBy>Mariola Folta</cp:lastModifiedBy>
  <cp:revision>8</cp:revision>
  <dcterms:created xsi:type="dcterms:W3CDTF">2023-06-22T08:05:00Z</dcterms:created>
  <dcterms:modified xsi:type="dcterms:W3CDTF">2024-03-20T12:09:00Z</dcterms:modified>
</cp:coreProperties>
</file>